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5D" w:rsidRDefault="0094085D" w:rsidP="0094085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94085D" w:rsidRDefault="0094085D" w:rsidP="0094085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94085D" w:rsidRDefault="0094085D" w:rsidP="0094085D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 декабр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887208" w:rsidTr="00F53CA0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53CA0" w:rsidRPr="00887208" w:rsidTr="00F53CA0">
        <w:trPr>
          <w:trHeight w:val="24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1436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887208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"Стройнефть"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3905065458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887208" w:rsidRDefault="00F53C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53CA0" w:rsidRPr="00887208" w:rsidRDefault="00F53C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8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314" w:rsidRPr="00887208" w:rsidRDefault="00FE3314" w:rsidP="00FE3314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нефть" 30.11.2021г.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55-ВП установлено, что нарушение, выявленное при проведении в отношен</w:t>
            </w: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нефть"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08, устранено – полный комплект документов и информации,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08, представлены в Союз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  <w:p w:rsidR="00FE3314" w:rsidRPr="00887208" w:rsidRDefault="00FE3314" w:rsidP="0094085D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E3314" w:rsidRPr="00887208" w:rsidRDefault="00FE3314" w:rsidP="00FE331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нефть" </w:t>
            </w: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E3314" w:rsidRPr="00887208" w:rsidRDefault="00FE3314" w:rsidP="0094085D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E3314" w:rsidRPr="00887208" w:rsidRDefault="00FE3314" w:rsidP="00FE331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887208" w:rsidRDefault="00FE3314" w:rsidP="00FE3314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887208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AA2F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887208" w:rsidRDefault="00FE33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рытое акционерное общество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FE3314"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Трест</w:t>
            </w: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</w:t>
            </w:r>
            <w:r w:rsidR="00FE3314"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щитмонтаж</w:t>
            </w: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FE3314" w:rsidRPr="00887208">
              <w:rPr>
                <w:rFonts w:ascii="Times New Roman" w:hAnsi="Times New Roman" w:cs="Times New Roman"/>
                <w:sz w:val="16"/>
                <w:szCs w:val="16"/>
              </w:rPr>
              <w:t>7722689833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887208" w:rsidRDefault="00FE33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2</w:t>
            </w:r>
          </w:p>
          <w:p w:rsidR="00F53CA0" w:rsidRPr="00887208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887208" w:rsidRDefault="00F53C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53CA0" w:rsidRPr="00887208" w:rsidRDefault="00F53C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F53CA0" w:rsidRPr="00887208" w:rsidRDefault="009653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  <w:r w:rsidR="00F53CA0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887208" w:rsidRDefault="00FE33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314" w:rsidRPr="00887208" w:rsidRDefault="00FE3314" w:rsidP="0094085D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«Первая Национальная» отмечает, что 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</w:t>
            </w:r>
            <w:r w:rsidR="00965333" w:rsidRPr="00887208">
              <w:rPr>
                <w:rFonts w:ascii="Times New Roman" w:hAnsi="Times New Roman" w:cs="Times New Roman"/>
                <w:sz w:val="16"/>
                <w:szCs w:val="16"/>
              </w:rPr>
              <w:t>"Трест "Электрощитмонтаж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оюз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рвая Национальная» документы и информацию, поименованные в уведомлении о проведении плановой проверки № 4433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согласно п. 1.5 Положения "</w:t>
            </w:r>
            <w:r w:rsidR="00965333"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FE3314" w:rsidRPr="00887208" w:rsidRDefault="00FE3314" w:rsidP="0094085D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E3314" w:rsidRPr="00887208" w:rsidRDefault="00FE3314" w:rsidP="00FE331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</w:t>
            </w:r>
            <w:r w:rsidR="00965333" w:rsidRPr="00887208">
              <w:rPr>
                <w:rFonts w:ascii="Times New Roman" w:hAnsi="Times New Roman" w:cs="Times New Roman"/>
                <w:sz w:val="16"/>
                <w:szCs w:val="16"/>
              </w:rPr>
              <w:t>"Трест "Электрощитмонтаж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2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</w:t>
            </w:r>
            <w:r w:rsidR="00965333" w:rsidRPr="00887208">
              <w:rPr>
                <w:rFonts w:ascii="Times New Roman" w:hAnsi="Times New Roman" w:cs="Times New Roman"/>
                <w:sz w:val="16"/>
                <w:szCs w:val="16"/>
              </w:rPr>
              <w:t>"Трест "Электрощитмонтаж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в рамках дисциплинарного делопроизводства открытого по результатам провер</w:t>
            </w:r>
            <w:r w:rsidR="00965333" w:rsidRPr="0088720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</w:t>
            </w:r>
            <w:r w:rsidR="00965333" w:rsidRPr="00887208">
              <w:rPr>
                <w:rFonts w:ascii="Times New Roman" w:hAnsi="Times New Roman" w:cs="Times New Roman"/>
                <w:sz w:val="16"/>
                <w:szCs w:val="16"/>
              </w:rPr>
              <w:t>"Трест "Электрощитмонтаж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3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г.)</w:t>
            </w:r>
            <w:r w:rsidR="0096533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№2346-ВП (октябрь 2020)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рекомендации об исключении </w:t>
            </w:r>
            <w:r w:rsidR="00AA2FDB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</w:t>
            </w:r>
            <w:r w:rsidR="00AA2FDB" w:rsidRPr="00887208">
              <w:rPr>
                <w:rFonts w:ascii="Times New Roman" w:hAnsi="Times New Roman" w:cs="Times New Roman"/>
                <w:sz w:val="16"/>
                <w:szCs w:val="16"/>
              </w:rPr>
              <w:t>"Трест "Электрощитмонтаж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</w:t>
            </w:r>
            <w:proofErr w:type="gramEnd"/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E3314" w:rsidRPr="00887208" w:rsidRDefault="00FE3314" w:rsidP="0094085D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E3314" w:rsidRPr="00887208" w:rsidRDefault="00FE3314" w:rsidP="00FE331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A2FDB" w:rsidRPr="00887208" w:rsidRDefault="00FE3314" w:rsidP="0094085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A2FDB" w:rsidRPr="00887208" w:rsidTr="005B442A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FDB" w:rsidRPr="00887208" w:rsidRDefault="005B4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AA2FDB" w:rsidRPr="00887208" w:rsidRDefault="00AA2FDB" w:rsidP="005B44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2FDB" w:rsidRPr="00887208" w:rsidRDefault="00AA2FDB" w:rsidP="005B442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A2FDB" w:rsidRPr="00887208" w:rsidRDefault="00AA2FDB" w:rsidP="005B442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 w:rsidR="006911F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  <w:p w:rsidR="00AA2FDB" w:rsidRPr="00887208" w:rsidRDefault="006911FA" w:rsidP="005B442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  <w:r w:rsidR="00AA2FDB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A2FDB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FDB" w:rsidRPr="00887208" w:rsidRDefault="00AA2FDB" w:rsidP="00AA2F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FDB" w:rsidRPr="00887208" w:rsidRDefault="00AA2FDB" w:rsidP="0094085D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РетроСтройГрад" не представило в Союз документы, поименованные в уведомлении о проведении плановой проверки № 4</w:t>
            </w:r>
            <w:r w:rsidR="006911F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AA2FDB" w:rsidRPr="00887208" w:rsidRDefault="00AA2FDB" w:rsidP="0094085D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A2FDB" w:rsidRPr="00887208" w:rsidRDefault="00AA2FDB" w:rsidP="00AA2F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РетроСтройГрад" в Союзе «Первая Национальная» в связи с применением 26.09.2019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РетроСтройГрад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СГрад" - № 4145 (август 2018), №2199-ВП (январь 2019), мер дисциплинарного воздействия в виде рекомендаци</w:t>
            </w:r>
            <w:r w:rsidR="006911F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исключении Общества с ограниченной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ственностью "РетроСтройГрад"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A2FDB" w:rsidRPr="00887208" w:rsidRDefault="00AA2FDB" w:rsidP="0094085D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A2FDB" w:rsidRPr="00887208" w:rsidRDefault="00AA2FDB" w:rsidP="00AA2F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A2FDB" w:rsidRPr="00887208" w:rsidRDefault="00AA2FDB" w:rsidP="0094085D">
            <w:pPr>
              <w:spacing w:after="60"/>
              <w:ind w:firstLine="1162"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D1547" w:rsidRPr="00887208" w:rsidTr="005B442A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D1547" w:rsidRPr="00887208" w:rsidRDefault="005B4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 24"</w:t>
            </w:r>
          </w:p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7703634275</w:t>
            </w:r>
          </w:p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CD1547" w:rsidRPr="00887208" w:rsidRDefault="00CD154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1547" w:rsidRPr="00887208" w:rsidRDefault="00CD1547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CD1547" w:rsidRPr="00887208" w:rsidRDefault="00CD1547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5</w:t>
            </w:r>
          </w:p>
          <w:p w:rsidR="00CD1547" w:rsidRPr="00887208" w:rsidRDefault="00CD1547" w:rsidP="00CD15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D1547" w:rsidRPr="00887208" w:rsidRDefault="00CD1547" w:rsidP="00AA2F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D1547" w:rsidRPr="00887208" w:rsidRDefault="00CD1547" w:rsidP="0094085D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КАСКАД-24" не представило в Союз документы, поименованные в уведомлении о проведении плановой проверки № 4445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CD1547" w:rsidRPr="00887208" w:rsidRDefault="00CD1547" w:rsidP="00CD154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D1547" w:rsidRPr="00887208" w:rsidRDefault="00CD1547" w:rsidP="00CD154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АСКАД-24" в Союзе «Первая Национальная» в связи с применением 05.02.2021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СКАД-24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 - № 4270 (май 2020), №2357-ВП (октябрь 2020), мер</w:t>
            </w:r>
            <w:r w:rsidR="005B442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воздействия в виде рекомендации об исключении Общества с ограниченной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ственностью "</w:t>
            </w:r>
            <w:r w:rsidR="005B442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D1547" w:rsidRPr="00887208" w:rsidRDefault="00CD1547" w:rsidP="00CD154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D1547" w:rsidRPr="00887208" w:rsidRDefault="00CD1547" w:rsidP="00CD154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D1547" w:rsidRPr="00887208" w:rsidRDefault="00CD1547" w:rsidP="0094085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B442A" w:rsidRPr="00887208" w:rsidTr="0094085D">
        <w:trPr>
          <w:trHeight w:val="35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42A" w:rsidRPr="00887208" w:rsidRDefault="005B44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42A" w:rsidRPr="00887208" w:rsidRDefault="005B442A" w:rsidP="00A603B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B442A" w:rsidRPr="00887208" w:rsidRDefault="005B442A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6</w:t>
            </w:r>
          </w:p>
          <w:p w:rsidR="005B442A" w:rsidRPr="00887208" w:rsidRDefault="005B442A" w:rsidP="005B442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42A" w:rsidRPr="00887208" w:rsidRDefault="005B442A" w:rsidP="00A60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42A" w:rsidRPr="00887208" w:rsidRDefault="005B442A" w:rsidP="00A603B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ГСП" в Союз, в установленный срок полного комплекта документов, поименованных в уведомлении о проведении плановой проверки № 4446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5B442A" w:rsidRPr="00887208" w:rsidRDefault="005B442A" w:rsidP="00A603BE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B442A" w:rsidRPr="00887208" w:rsidRDefault="005B442A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СП"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B442A" w:rsidRPr="00887208" w:rsidRDefault="005B442A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СП"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СП"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3.12.2021г. представить в Союз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46.</w:t>
            </w:r>
          </w:p>
          <w:p w:rsidR="005B442A" w:rsidRPr="00887208" w:rsidRDefault="005B442A" w:rsidP="00A603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B442A" w:rsidRPr="00887208" w:rsidRDefault="005B442A" w:rsidP="00A603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B442A" w:rsidRPr="00887208" w:rsidRDefault="005B442A" w:rsidP="00A603BE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B442A" w:rsidRPr="00887208" w:rsidTr="0094085D">
        <w:trPr>
          <w:trHeight w:val="413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42A" w:rsidRPr="00887208" w:rsidRDefault="00887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РЕАЛСТРОЙ"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037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</w:t>
            </w:r>
          </w:p>
          <w:p w:rsidR="005B442A" w:rsidRPr="00887208" w:rsidRDefault="005B442A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42A" w:rsidRPr="00887208" w:rsidRDefault="005B442A" w:rsidP="00A603B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B442A" w:rsidRPr="00887208" w:rsidRDefault="005B442A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 w:rsidR="00CE78A5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  <w:p w:rsidR="005B442A" w:rsidRPr="00887208" w:rsidRDefault="00CE78A5" w:rsidP="00CE78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5B442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рь 202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442A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42A" w:rsidRPr="00887208" w:rsidRDefault="005B442A" w:rsidP="00A60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42A" w:rsidRPr="00887208" w:rsidRDefault="005B442A" w:rsidP="00A603B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АРЕАЛСТРОЙ" не представило в Союз документы, поименованные в уведомлении о проведении плановой проверки № 4</w:t>
            </w:r>
            <w:r w:rsidR="00CE78A5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5B442A" w:rsidRPr="00887208" w:rsidRDefault="005B442A" w:rsidP="00A603BE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B442A" w:rsidRPr="00887208" w:rsidRDefault="005B442A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РЕАЛСТРОЙ" в Союзе «Первая Национальная» в связи с применением 27.06.2019 и 26.09.2019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АРЕАЛСТРОЙ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ых делопроизводств открытых соответственно  по результатам проверок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 - № 4114 (апрель 2018) и №2238-ВП (январь 2019), мер дисциплинарного воздействия в виде рекомендаций об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и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а с ограниченной ответственностью "АРЕАЛСТРОЙ"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B442A" w:rsidRPr="00887208" w:rsidRDefault="005B442A" w:rsidP="00A603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B442A" w:rsidRPr="00887208" w:rsidRDefault="005B442A" w:rsidP="00A603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B442A" w:rsidRPr="00887208" w:rsidRDefault="005B442A" w:rsidP="00CE78A5">
            <w:pPr>
              <w:spacing w:after="120"/>
              <w:ind w:firstLine="1167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452E8" w:rsidRPr="00887208" w:rsidTr="0094085D">
        <w:trPr>
          <w:trHeight w:val="413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E8" w:rsidRPr="00887208" w:rsidRDefault="00887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нергостроитель"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2E8" w:rsidRPr="00887208" w:rsidRDefault="00E452E8" w:rsidP="00A603B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452E8" w:rsidRPr="00887208" w:rsidRDefault="00E452E8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8-ПП</w:t>
            </w:r>
          </w:p>
          <w:p w:rsidR="00E452E8" w:rsidRPr="00887208" w:rsidRDefault="00E452E8" w:rsidP="00E452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E8" w:rsidRPr="00887208" w:rsidRDefault="00E452E8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E8" w:rsidRPr="00887208" w:rsidRDefault="00E452E8" w:rsidP="00E452E8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Энергостроитель" не представило в Союз документы, поименованные в уведомлении о проведении плановой проверки № 4448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E452E8" w:rsidRPr="00887208" w:rsidRDefault="00E452E8" w:rsidP="00E452E8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452E8" w:rsidRPr="00887208" w:rsidRDefault="00E452E8" w:rsidP="00E452E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Энергостроитель" в Союзе «Первая Национальная» в связи с применением 26.02.2021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Энергостроитель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ки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Энергостроитель" - №2366-ВП (октябрь 2020), меры дисциплинарного воздействия в виде рекомендации об исключении Общества с ограниченной ответственностью "Энергостроитель"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452E8" w:rsidRPr="00887208" w:rsidRDefault="00E452E8" w:rsidP="00E452E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452E8" w:rsidRPr="00887208" w:rsidRDefault="00E452E8" w:rsidP="00E452E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452E8" w:rsidRPr="00887208" w:rsidRDefault="00E452E8" w:rsidP="00E452E8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452E8" w:rsidRPr="00887208" w:rsidTr="0094085D">
        <w:trPr>
          <w:trHeight w:val="35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E8" w:rsidRPr="00887208" w:rsidRDefault="00887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6F3D73"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Деконс и</w:t>
            </w:r>
            <w:proofErr w:type="gramStart"/>
            <w:r w:rsidR="006F3D73"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7728282522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452E8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2E8" w:rsidRPr="00887208" w:rsidRDefault="00E452E8" w:rsidP="00A603B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452E8" w:rsidRPr="00887208" w:rsidRDefault="00E452E8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</w:t>
            </w:r>
            <w:r w:rsidR="006F3D7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E452E8" w:rsidRPr="00887208" w:rsidRDefault="00E452E8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E8" w:rsidRPr="00887208" w:rsidRDefault="00E452E8" w:rsidP="00A60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E8" w:rsidRPr="00887208" w:rsidRDefault="00E452E8" w:rsidP="00A603B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ОО </w:t>
            </w:r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Деконс и</w:t>
            </w:r>
            <w:proofErr w:type="gramStart"/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4</w:t>
            </w:r>
            <w:r w:rsidR="006F3D7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E452E8" w:rsidRPr="00887208" w:rsidRDefault="00E452E8" w:rsidP="00A603BE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452E8" w:rsidRPr="00887208" w:rsidRDefault="00E452E8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Деконс и</w:t>
            </w:r>
            <w:proofErr w:type="gramStart"/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452E8" w:rsidRPr="00887208" w:rsidRDefault="00E452E8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Деконс и</w:t>
            </w:r>
            <w:proofErr w:type="gramStart"/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F3D73" w:rsidRPr="00887208">
              <w:rPr>
                <w:rFonts w:ascii="Times New Roman" w:hAnsi="Times New Roman" w:cs="Times New Roman"/>
                <w:sz w:val="16"/>
                <w:szCs w:val="16"/>
              </w:rPr>
              <w:t>"Деконс и К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3.12.2021г. представить в Союз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4</w:t>
            </w:r>
            <w:r w:rsidR="006F3D7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452E8" w:rsidRPr="00887208" w:rsidRDefault="00E452E8" w:rsidP="00A603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452E8" w:rsidRPr="00887208" w:rsidRDefault="00E452E8" w:rsidP="00A603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452E8" w:rsidRPr="00887208" w:rsidRDefault="00E452E8" w:rsidP="00A603BE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F3D73" w:rsidRPr="00887208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3D73" w:rsidRPr="00887208" w:rsidRDefault="00887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иализированное управление - 65"</w:t>
            </w: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5030054394</w:t>
            </w: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0</w:t>
            </w:r>
          </w:p>
          <w:p w:rsidR="006F3D73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6F3D73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брь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3D73" w:rsidRPr="00887208" w:rsidRDefault="006F3D73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3D73" w:rsidRPr="00887208" w:rsidRDefault="006F3D73" w:rsidP="00A603B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Специализированное управление - 65" не представило в Союз документы, поименованные в уведомлении о проведении плановой проверки № 4450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6F3D73" w:rsidRPr="00887208" w:rsidRDefault="006F3D73" w:rsidP="00A603BE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F3D73" w:rsidRPr="00887208" w:rsidRDefault="006F3D73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пециализированное управление - 65" в Союзе «Первая Национальная» в связи с применением 26.11.2019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пециализированное управление - 65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ки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ализированное управление - 65" - №2241-ВП (</w:t>
            </w:r>
            <w:r w:rsidR="00CE3F4F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="00CE3F4F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меры дисциплинарного воздействия в виде рекомендации об исключении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а с ограниченной ответственностью </w:t>
            </w:r>
            <w:r w:rsidR="00CE3F4F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ализированное управление - 65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F3D73" w:rsidRPr="00887208" w:rsidRDefault="006F3D73" w:rsidP="00A603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F3D73" w:rsidRPr="00887208" w:rsidRDefault="006F3D73" w:rsidP="00A603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F3D73" w:rsidRPr="00887208" w:rsidRDefault="006F3D73" w:rsidP="00A603BE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E3F4F" w:rsidRPr="00887208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4F" w:rsidRPr="00887208" w:rsidRDefault="00887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F4F" w:rsidRPr="00887208" w:rsidRDefault="00CE3F4F" w:rsidP="00A603BE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тажное Строительное Управление - 1"</w:t>
            </w: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9729139448</w:t>
            </w: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</w:t>
            </w:r>
          </w:p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F4F" w:rsidRPr="00887208" w:rsidRDefault="00CE3F4F" w:rsidP="00A603B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E3F4F" w:rsidRPr="00887208" w:rsidRDefault="00CE3F4F" w:rsidP="00A603B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1</w:t>
            </w:r>
          </w:p>
          <w:p w:rsidR="00CE3F4F" w:rsidRPr="00887208" w:rsidRDefault="00CE3F4F" w:rsidP="00CE3F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4F" w:rsidRPr="00887208" w:rsidRDefault="00CE3F4F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4F" w:rsidRPr="00887208" w:rsidRDefault="00CE3F4F" w:rsidP="00A603B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Монтажное Строительное Управление - 1" не представило в Союз документы, поименованные в уведомлении о проведении плановой проверки № 4451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CE3F4F" w:rsidRPr="00887208" w:rsidRDefault="00CE3F4F" w:rsidP="00A603BE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E3F4F" w:rsidRPr="00887208" w:rsidRDefault="00CE3F4F" w:rsidP="00A603B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Монтажное Строительное Управление - 1" в Союзе «Первая Национальная» в связи с применением 26.02.2021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Монтажное Строительное Управление - 1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ки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СУ-1" - №2363-ВП (октябрь 2020), меры дисциплинарного воздействия в виде рекомендации об исключении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а с ограниченной ответственностью </w:t>
            </w:r>
            <w:r w:rsidR="007517E1"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онтажное Строительное Управление - 1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E3F4F" w:rsidRPr="00887208" w:rsidRDefault="00CE3F4F" w:rsidP="00A603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E3F4F" w:rsidRPr="00887208" w:rsidRDefault="00CE3F4F" w:rsidP="00A603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E4677" w:rsidRPr="00887208" w:rsidRDefault="00CE3F4F" w:rsidP="00347862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E4677" w:rsidRPr="00887208" w:rsidTr="00A603BE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677" w:rsidRPr="00887208" w:rsidRDefault="00887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677" w:rsidRPr="00887208" w:rsidRDefault="007E4677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7E4677" w:rsidRPr="00887208" w:rsidRDefault="007E4677" w:rsidP="00A603BE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7E4677" w:rsidRPr="00887208" w:rsidRDefault="007E467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E4677" w:rsidRPr="00887208" w:rsidRDefault="007E4677" w:rsidP="00A60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7E4677" w:rsidRPr="00887208" w:rsidRDefault="007E4677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4677" w:rsidRPr="00887208" w:rsidRDefault="007E4677" w:rsidP="00A603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E4677" w:rsidRPr="00887208" w:rsidRDefault="007E4677" w:rsidP="00A60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бщественно-жилой комплекс</w:t>
            </w:r>
          </w:p>
          <w:p w:rsidR="007E4677" w:rsidRPr="00887208" w:rsidRDefault="007E4677" w:rsidP="00A60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(2-я очередь – жилые секции 7-18, ДОУ, подземный гараж под секциями 7-18)</w:t>
            </w:r>
          </w:p>
          <w:p w:rsidR="007E4677" w:rsidRPr="00887208" w:rsidRDefault="007E4677" w:rsidP="00A603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(ЮВАО, Южнопортов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677" w:rsidRPr="00887208" w:rsidRDefault="007E4677" w:rsidP="007E4677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5.11.2021г. </w:t>
            </w: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8491/21-(0)-1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677" w:rsidRPr="00887208" w:rsidRDefault="007E4677" w:rsidP="007E4677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При этом, п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ринимая во внимание информацию представителя Акционерного общества "МОСПРОМСТРОЙ", что работы выполнены в соответствии с рабочей документацией, переданной заказчиком в установленном порядке, что изменения внесены в проектную документацию, которая будет повторно направлена на экспертизу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>. Учитывая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25.03.2021 к Акционерному обществу "МОСПРОМСТРОЙ" 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за эти же нарушения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арного воздействия 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виде предупреждения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(по обращению Комитета государственного строительного надзора города Москвы от 05.03.2021г. №СРО-561/21-(0)-1)</w:t>
            </w:r>
          </w:p>
          <w:p w:rsidR="007E4677" w:rsidRPr="00887208" w:rsidRDefault="007E4677" w:rsidP="00A603B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E4677" w:rsidRPr="00887208" w:rsidRDefault="007E4677" w:rsidP="00A603B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887208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7E4677" w:rsidRPr="00887208" w:rsidRDefault="007E4677" w:rsidP="00A603BE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2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 w:rsidR="00A603BE" w:rsidRPr="00887208">
              <w:rPr>
                <w:rFonts w:ascii="Times New Roman" w:hAnsi="Times New Roman" w:cs="Times New Roman"/>
                <w:sz w:val="16"/>
                <w:szCs w:val="16"/>
              </w:rPr>
              <w:t>8491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E4677" w:rsidRPr="00887208" w:rsidRDefault="007E4677" w:rsidP="00A603BE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</w:t>
            </w:r>
            <w:r w:rsidRPr="008872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ектной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ей.</w:t>
            </w:r>
          </w:p>
          <w:p w:rsidR="00A603BE" w:rsidRPr="00887208" w:rsidRDefault="00A603BE" w:rsidP="00A603BE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4. АО "МОСПРОМСТРОЙ" проинформировать Союз «Первая Национальная» о возможных сроках проведения повторной экспертизы проектной документации, касающейся </w:t>
            </w:r>
            <w:r w:rsidR="00347862" w:rsidRPr="00887208">
              <w:rPr>
                <w:rFonts w:ascii="Times New Roman" w:hAnsi="Times New Roman" w:cs="Times New Roman"/>
                <w:sz w:val="16"/>
                <w:szCs w:val="16"/>
              </w:rPr>
              <w:t>принятых изменений.</w:t>
            </w:r>
          </w:p>
          <w:p w:rsidR="007E4677" w:rsidRPr="00887208" w:rsidRDefault="007E4677" w:rsidP="00A603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E4677" w:rsidRPr="00887208" w:rsidRDefault="007E4677" w:rsidP="00A603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E4677" w:rsidRPr="00887208" w:rsidRDefault="007E4677" w:rsidP="00A603BE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887208" w:rsidRDefault="00EE6299" w:rsidP="0094085D">
      <w:pPr>
        <w:rPr>
          <w:rFonts w:ascii="Times New Roman" w:hAnsi="Times New Roman" w:cs="Times New Roman"/>
          <w:sz w:val="20"/>
          <w:szCs w:val="20"/>
        </w:rPr>
      </w:pPr>
    </w:p>
    <w:sectPr w:rsidR="00EE6299" w:rsidRPr="00887208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BE" w:rsidRDefault="00A603BE" w:rsidP="00C1196D">
      <w:r>
        <w:separator/>
      </w:r>
    </w:p>
  </w:endnote>
  <w:endnote w:type="continuationSeparator" w:id="1">
    <w:p w:rsidR="00A603BE" w:rsidRDefault="00A603BE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A603BE" w:rsidRPr="00F15B27" w:rsidRDefault="00A603BE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152946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152946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4085D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152946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152946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152946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4085D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152946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BE" w:rsidRDefault="00A603BE" w:rsidP="00C1196D">
      <w:r>
        <w:separator/>
      </w:r>
    </w:p>
  </w:footnote>
  <w:footnote w:type="continuationSeparator" w:id="1">
    <w:p w:rsidR="00A603BE" w:rsidRDefault="00A603BE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3"/>
  </w:num>
  <w:num w:numId="6">
    <w:abstractNumId w:val="31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21"/>
  </w:num>
  <w:num w:numId="18">
    <w:abstractNumId w:val="24"/>
  </w:num>
  <w:num w:numId="19">
    <w:abstractNumId w:val="1"/>
  </w:num>
  <w:num w:numId="20">
    <w:abstractNumId w:val="19"/>
  </w:num>
  <w:num w:numId="21">
    <w:abstractNumId w:val="27"/>
  </w:num>
  <w:num w:numId="22">
    <w:abstractNumId w:val="6"/>
  </w:num>
  <w:num w:numId="23">
    <w:abstractNumId w:val="2"/>
  </w:num>
  <w:num w:numId="24">
    <w:abstractNumId w:val="28"/>
  </w:num>
  <w:num w:numId="25">
    <w:abstractNumId w:val="9"/>
  </w:num>
  <w:num w:numId="26">
    <w:abstractNumId w:val="30"/>
  </w:num>
  <w:num w:numId="27">
    <w:abstractNumId w:val="3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11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17DA3"/>
    <w:rsid w:val="00022380"/>
    <w:rsid w:val="000229F2"/>
    <w:rsid w:val="00023DD3"/>
    <w:rsid w:val="00024EDF"/>
    <w:rsid w:val="00024F14"/>
    <w:rsid w:val="0002652C"/>
    <w:rsid w:val="000317FE"/>
    <w:rsid w:val="00031FED"/>
    <w:rsid w:val="000325A8"/>
    <w:rsid w:val="00032FF5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2B70"/>
    <w:rsid w:val="00043A76"/>
    <w:rsid w:val="00043F51"/>
    <w:rsid w:val="00045F92"/>
    <w:rsid w:val="000477F4"/>
    <w:rsid w:val="0004799B"/>
    <w:rsid w:val="00047E58"/>
    <w:rsid w:val="00047FAE"/>
    <w:rsid w:val="00050411"/>
    <w:rsid w:val="000528E4"/>
    <w:rsid w:val="00053C5C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9D2"/>
    <w:rsid w:val="001521FE"/>
    <w:rsid w:val="0015236F"/>
    <w:rsid w:val="00152946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47862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9A2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2356"/>
    <w:rsid w:val="004346A5"/>
    <w:rsid w:val="00435E8B"/>
    <w:rsid w:val="004365BC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442A"/>
    <w:rsid w:val="005B5F47"/>
    <w:rsid w:val="005B7C10"/>
    <w:rsid w:val="005B7EF1"/>
    <w:rsid w:val="005C156A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5BC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1FA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3D73"/>
    <w:rsid w:val="006F4181"/>
    <w:rsid w:val="006F57B5"/>
    <w:rsid w:val="006F698B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7E1"/>
    <w:rsid w:val="007519DA"/>
    <w:rsid w:val="00751E9C"/>
    <w:rsid w:val="00754EE7"/>
    <w:rsid w:val="0075667A"/>
    <w:rsid w:val="00760705"/>
    <w:rsid w:val="00761506"/>
    <w:rsid w:val="007615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3F19"/>
    <w:rsid w:val="007C4190"/>
    <w:rsid w:val="007C519A"/>
    <w:rsid w:val="007C5E65"/>
    <w:rsid w:val="007C6257"/>
    <w:rsid w:val="007C7CEE"/>
    <w:rsid w:val="007D0D52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4677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7208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85D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5333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3BE"/>
    <w:rsid w:val="00A60646"/>
    <w:rsid w:val="00A60D91"/>
    <w:rsid w:val="00A614DA"/>
    <w:rsid w:val="00A61FBD"/>
    <w:rsid w:val="00A6288E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2FDB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49AE"/>
    <w:rsid w:val="00B96DD3"/>
    <w:rsid w:val="00BA09D0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485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1547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3F4F"/>
    <w:rsid w:val="00CE5454"/>
    <w:rsid w:val="00CE7042"/>
    <w:rsid w:val="00CE78A5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23AD"/>
    <w:rsid w:val="00D2294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52E8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314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2</cp:revision>
  <cp:lastPrinted>2021-11-25T09:28:00Z</cp:lastPrinted>
  <dcterms:created xsi:type="dcterms:W3CDTF">2021-12-01T07:49:00Z</dcterms:created>
  <dcterms:modified xsi:type="dcterms:W3CDTF">2021-12-01T07:49:00Z</dcterms:modified>
</cp:coreProperties>
</file>